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32" w:rsidRDefault="00016C32" w:rsidP="0003514C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C34054" w:rsidRDefault="0072799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  <w:r>
        <w:rPr>
          <w:rFonts w:ascii="Verdana" w:hAnsi="Verdana"/>
          <w:b/>
          <w:bCs/>
          <w:noProof/>
          <w:sz w:val="32"/>
          <w:szCs w:val="22"/>
          <w:lang w:eastAsia="tr-TR"/>
        </w:rPr>
        <w:pict>
          <v:rect id="_x0000_s1028" style="position:absolute;left:0;text-align:left;margin-left:-28.75pt;margin-top:12.45pt;width:543.75pt;height:796.5pt;z-index:-251656192" strokeweight="2pt"/>
        </w:pict>
      </w:r>
    </w:p>
    <w:p w:rsidR="007C4A8D" w:rsidRDefault="007C4A8D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727994" w:rsidRDefault="0072799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727994" w:rsidRDefault="0072799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727994" w:rsidRDefault="0072799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  <w:r w:rsidRPr="00727994">
        <w:rPr>
          <w:rFonts w:ascii="Verdana" w:hAnsi="Verdana"/>
          <w:b/>
          <w:bCs/>
          <w:sz w:val="32"/>
          <w:szCs w:val="22"/>
        </w:rPr>
        <w:drawing>
          <wp:inline distT="0" distB="0" distL="0" distR="0">
            <wp:extent cx="1266825" cy="1266825"/>
            <wp:effectExtent l="19050" t="0" r="9525" b="0"/>
            <wp:docPr id="6" name="Resim 1" descr="C:\Documents and Settings\Administrato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Administrato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94" w:rsidRDefault="0072799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727994" w:rsidRDefault="0072799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727994" w:rsidRPr="0068417C" w:rsidRDefault="00727994" w:rsidP="0072799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32"/>
          <w:szCs w:val="22"/>
        </w:rPr>
        <w:t>MERSİN BÜYÜKŞEHİR BELEDİYESİ PLAJ OYUNLARI</w:t>
      </w:r>
    </w:p>
    <w:p w:rsidR="00727994" w:rsidRDefault="00727994" w:rsidP="007279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A61D2D">
        <w:rPr>
          <w:rFonts w:ascii="Arial" w:hAnsi="Arial" w:cs="Arial"/>
          <w:b/>
          <w:bCs/>
          <w:sz w:val="28"/>
          <w:szCs w:val="22"/>
        </w:rPr>
        <w:t>SAĞLIK BEYANNAMESİ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27994" w:rsidRDefault="00727994" w:rsidP="007279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16C32" w:rsidRDefault="00016C32" w:rsidP="007279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27994">
        <w:rPr>
          <w:rFonts w:ascii="Arial" w:hAnsi="Arial" w:cs="Arial"/>
          <w:b/>
          <w:color w:val="FF0000"/>
          <w:sz w:val="22"/>
          <w:szCs w:val="22"/>
        </w:rPr>
        <w:t>18 YAŞINDAN KÜÇÜKLER İÇİN</w:t>
      </w:r>
      <w:r>
        <w:rPr>
          <w:rFonts w:ascii="Arial" w:hAnsi="Arial" w:cs="Arial"/>
          <w:b/>
          <w:sz w:val="22"/>
          <w:szCs w:val="22"/>
        </w:rPr>
        <w:t xml:space="preserve"> )</w:t>
      </w:r>
    </w:p>
    <w:p w:rsidR="00727994" w:rsidRDefault="00727994" w:rsidP="00016C3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16C32" w:rsidRPr="006B34E6" w:rsidRDefault="00016C32" w:rsidP="00016C3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6B34E6">
        <w:rPr>
          <w:rFonts w:ascii="Arial" w:hAnsi="Arial" w:cs="Arial"/>
          <w:b/>
          <w:sz w:val="22"/>
          <w:szCs w:val="22"/>
        </w:rPr>
        <w:t>SPORCU’NUN</w:t>
      </w:r>
    </w:p>
    <w:p w:rsidR="00016C32" w:rsidRPr="006B34E6" w:rsidRDefault="00016C32" w:rsidP="00016C3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16C32" w:rsidRPr="006B34E6" w:rsidRDefault="00016C32" w:rsidP="00016C3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>ADI VE SOYADI</w:t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  <w:t xml:space="preserve"> : </w:t>
      </w:r>
      <w:proofErr w:type="gramStart"/>
      <w:r w:rsidRPr="006B34E6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</w:p>
    <w:p w:rsidR="00016C32" w:rsidRPr="006B34E6" w:rsidRDefault="00016C32" w:rsidP="00016C32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A ADI</w:t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  <w:t xml:space="preserve"> : </w:t>
      </w:r>
      <w:proofErr w:type="gramStart"/>
      <w:r w:rsidRPr="006B34E6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</w:p>
    <w:p w:rsidR="00016C32" w:rsidRPr="006B34E6" w:rsidRDefault="00016C32" w:rsidP="00016C3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>DOĞUM YERİ VE YILI</w:t>
      </w:r>
      <w:r w:rsidRPr="006B34E6">
        <w:rPr>
          <w:rFonts w:ascii="Arial" w:hAnsi="Arial" w:cs="Arial"/>
          <w:sz w:val="22"/>
          <w:szCs w:val="22"/>
        </w:rPr>
        <w:tab/>
        <w:t xml:space="preserve"> : </w:t>
      </w:r>
      <w:proofErr w:type="gramStart"/>
      <w:r w:rsidRPr="006B34E6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</w:p>
    <w:p w:rsidR="00016C32" w:rsidRPr="006B34E6" w:rsidRDefault="00016C32" w:rsidP="00016C32">
      <w:pPr>
        <w:pStyle w:val="Default"/>
        <w:rPr>
          <w:rFonts w:ascii="Arial" w:hAnsi="Arial" w:cs="Arial"/>
          <w:sz w:val="22"/>
          <w:szCs w:val="22"/>
        </w:rPr>
      </w:pPr>
    </w:p>
    <w:p w:rsidR="00727994" w:rsidRDefault="00727994" w:rsidP="00727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7994" w:rsidRDefault="00727994" w:rsidP="00727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7994" w:rsidRPr="00A61D2D" w:rsidRDefault="00727994" w:rsidP="0072799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ÜYÜKŞEHİR BELEDİYESİ SPOR DAİRE BAŞKANLIĞINA</w:t>
      </w:r>
    </w:p>
    <w:p w:rsidR="00727994" w:rsidRPr="00A61D2D" w:rsidRDefault="00727994" w:rsidP="00727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61D2D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A61D2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ERSİN</w:t>
      </w:r>
    </w:p>
    <w:p w:rsidR="00727994" w:rsidRDefault="00727994" w:rsidP="00016C32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727994" w:rsidRDefault="00727994" w:rsidP="00016C32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016C32" w:rsidRPr="006B34E6" w:rsidRDefault="00016C32" w:rsidP="00016C32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 xml:space="preserve">Velisi bulunduğum yukarıda açık kimliği yazılı </w:t>
      </w:r>
      <w:proofErr w:type="gramStart"/>
      <w:r w:rsidRPr="006B34E6">
        <w:rPr>
          <w:rFonts w:ascii="Arial" w:hAnsi="Arial" w:cs="Arial"/>
          <w:sz w:val="22"/>
          <w:szCs w:val="22"/>
        </w:rPr>
        <w:t>……………………………………..</w:t>
      </w:r>
      <w:proofErr w:type="gramEnd"/>
      <w:r w:rsidRPr="006B34E6">
        <w:rPr>
          <w:rFonts w:ascii="Arial" w:hAnsi="Arial" w:cs="Arial"/>
          <w:sz w:val="22"/>
          <w:szCs w:val="22"/>
        </w:rPr>
        <w:t xml:space="preserve"> '</w:t>
      </w:r>
      <w:proofErr w:type="spellStart"/>
      <w:r w:rsidRPr="006B34E6">
        <w:rPr>
          <w:rFonts w:ascii="Arial" w:hAnsi="Arial" w:cs="Arial"/>
          <w:sz w:val="22"/>
          <w:szCs w:val="22"/>
        </w:rPr>
        <w:t>ın</w:t>
      </w:r>
      <w:proofErr w:type="spellEnd"/>
      <w:r w:rsidRPr="006B34E6">
        <w:rPr>
          <w:rFonts w:ascii="Arial" w:hAnsi="Arial" w:cs="Arial"/>
          <w:sz w:val="22"/>
          <w:szCs w:val="22"/>
        </w:rPr>
        <w:t xml:space="preserve"> </w:t>
      </w:r>
      <w:r w:rsidR="00727994">
        <w:rPr>
          <w:rFonts w:ascii="Arial" w:hAnsi="Arial" w:cs="Arial"/>
          <w:sz w:val="22"/>
          <w:szCs w:val="22"/>
        </w:rPr>
        <w:t>Büyükşehir Belediyesi</w:t>
      </w:r>
      <w:r w:rsidR="00727994" w:rsidRPr="00A61D2D">
        <w:rPr>
          <w:rFonts w:ascii="Arial" w:hAnsi="Arial" w:cs="Arial"/>
          <w:sz w:val="22"/>
          <w:szCs w:val="22"/>
        </w:rPr>
        <w:t xml:space="preserve"> tarafından </w:t>
      </w:r>
      <w:r w:rsidR="00727994">
        <w:rPr>
          <w:rFonts w:ascii="Arial" w:hAnsi="Arial" w:cs="Arial"/>
          <w:sz w:val="22"/>
          <w:szCs w:val="22"/>
        </w:rPr>
        <w:t>06-25 MAYIS 2015</w:t>
      </w:r>
      <w:r w:rsidR="00727994" w:rsidRPr="00A61D2D">
        <w:rPr>
          <w:rFonts w:ascii="Arial" w:hAnsi="Arial" w:cs="Arial"/>
          <w:sz w:val="22"/>
          <w:szCs w:val="22"/>
        </w:rPr>
        <w:t xml:space="preserve"> tarih</w:t>
      </w:r>
      <w:r w:rsidR="00727994">
        <w:rPr>
          <w:rFonts w:ascii="Arial" w:hAnsi="Arial" w:cs="Arial"/>
          <w:sz w:val="22"/>
          <w:szCs w:val="22"/>
        </w:rPr>
        <w:t>leri arasında</w:t>
      </w:r>
      <w:r w:rsidR="00727994" w:rsidRPr="00A61D2D">
        <w:rPr>
          <w:rFonts w:ascii="Arial" w:hAnsi="Arial" w:cs="Arial"/>
          <w:sz w:val="22"/>
          <w:szCs w:val="22"/>
        </w:rPr>
        <w:t xml:space="preserve"> düzenlenen </w:t>
      </w:r>
      <w:r w:rsidR="00727994">
        <w:rPr>
          <w:rFonts w:ascii="Arial" w:hAnsi="Arial" w:cs="Arial"/>
          <w:sz w:val="22"/>
          <w:szCs w:val="22"/>
        </w:rPr>
        <w:t>BÜYÜKŞEHİR PLAJ OYUNLARI</w:t>
      </w:r>
      <w:r w:rsidR="00727994" w:rsidRPr="00A61D2D">
        <w:rPr>
          <w:rFonts w:ascii="Arial" w:hAnsi="Arial" w:cs="Arial"/>
          <w:sz w:val="22"/>
          <w:szCs w:val="22"/>
        </w:rPr>
        <w:t xml:space="preserve"> kapsamında yapılacak sportif faaliyetlere </w:t>
      </w:r>
      <w:r w:rsidRPr="006B34E6">
        <w:rPr>
          <w:rFonts w:ascii="Arial" w:hAnsi="Arial" w:cs="Arial"/>
          <w:sz w:val="22"/>
          <w:szCs w:val="22"/>
        </w:rPr>
        <w:t>katılmasında sağlık açısından hiçbir engel</w:t>
      </w:r>
      <w:r>
        <w:rPr>
          <w:rFonts w:ascii="Arial" w:hAnsi="Arial" w:cs="Arial"/>
          <w:sz w:val="22"/>
          <w:szCs w:val="22"/>
        </w:rPr>
        <w:t>i</w:t>
      </w:r>
      <w:r w:rsidRPr="006B34E6">
        <w:rPr>
          <w:rFonts w:ascii="Arial" w:hAnsi="Arial" w:cs="Arial"/>
          <w:sz w:val="22"/>
          <w:szCs w:val="22"/>
        </w:rPr>
        <w:t xml:space="preserve"> olmadığını beyan eder, organizasyon sırasında doğabilecek herhangi bir olumsuzluktan kimseyi sorumlu tutmayacağımı taahhüt ederim. </w:t>
      </w:r>
    </w:p>
    <w:p w:rsidR="00727994" w:rsidRDefault="00727994" w:rsidP="00016C32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016C32" w:rsidRPr="006B34E6" w:rsidRDefault="00016C32" w:rsidP="00016C32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 xml:space="preserve">Gereğini arz ederim. </w:t>
      </w:r>
    </w:p>
    <w:p w:rsidR="00016C32" w:rsidRPr="006B34E6" w:rsidRDefault="00016C32" w:rsidP="00016C3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27994" w:rsidRDefault="00727994" w:rsidP="00016C32">
      <w:pPr>
        <w:pStyle w:val="Default"/>
        <w:ind w:left="6372" w:firstLine="708"/>
        <w:rPr>
          <w:rFonts w:ascii="Arial" w:hAnsi="Arial" w:cs="Arial"/>
          <w:sz w:val="22"/>
          <w:szCs w:val="22"/>
        </w:rPr>
      </w:pPr>
    </w:p>
    <w:p w:rsidR="00727994" w:rsidRDefault="00727994" w:rsidP="00016C32">
      <w:pPr>
        <w:pStyle w:val="Default"/>
        <w:ind w:left="6372" w:firstLine="708"/>
        <w:rPr>
          <w:rFonts w:ascii="Arial" w:hAnsi="Arial" w:cs="Arial"/>
          <w:sz w:val="22"/>
          <w:szCs w:val="22"/>
        </w:rPr>
      </w:pPr>
    </w:p>
    <w:p w:rsidR="00016C32" w:rsidRPr="006B34E6" w:rsidRDefault="00727994" w:rsidP="00016C32">
      <w:pPr>
        <w:pStyle w:val="Default"/>
        <w:ind w:left="6372"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/…./2015</w:t>
      </w:r>
    </w:p>
    <w:p w:rsidR="00016C32" w:rsidRPr="006B34E6" w:rsidRDefault="00016C32" w:rsidP="00016C32">
      <w:pPr>
        <w:pStyle w:val="Default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 xml:space="preserve">     </w:t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  <w:t xml:space="preserve">   </w:t>
      </w:r>
      <w:r w:rsidR="000D46CB">
        <w:rPr>
          <w:rFonts w:ascii="Arial" w:hAnsi="Arial" w:cs="Arial"/>
          <w:sz w:val="22"/>
          <w:szCs w:val="22"/>
        </w:rPr>
        <w:t xml:space="preserve"> </w:t>
      </w:r>
      <w:r w:rsidRPr="006B34E6">
        <w:rPr>
          <w:rFonts w:ascii="Arial" w:hAnsi="Arial" w:cs="Arial"/>
          <w:sz w:val="22"/>
          <w:szCs w:val="22"/>
        </w:rPr>
        <w:t xml:space="preserve"> Veli’nin</w:t>
      </w:r>
      <w:r w:rsidRPr="006B34E6">
        <w:rPr>
          <w:rFonts w:ascii="Arial" w:hAnsi="Arial" w:cs="Arial"/>
          <w:sz w:val="22"/>
          <w:szCs w:val="22"/>
        </w:rPr>
        <w:tab/>
      </w:r>
    </w:p>
    <w:p w:rsidR="00016C32" w:rsidRPr="006B34E6" w:rsidRDefault="00016C32" w:rsidP="00016C32">
      <w:pPr>
        <w:pStyle w:val="Default"/>
        <w:ind w:left="6372" w:firstLine="708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 xml:space="preserve">Adı ve Soyadı </w:t>
      </w:r>
    </w:p>
    <w:p w:rsidR="00016C32" w:rsidRPr="006B34E6" w:rsidRDefault="00016C32" w:rsidP="00016C32">
      <w:pPr>
        <w:pStyle w:val="Default"/>
        <w:rPr>
          <w:rFonts w:ascii="Arial" w:hAnsi="Arial" w:cs="Arial"/>
          <w:sz w:val="22"/>
          <w:szCs w:val="22"/>
        </w:rPr>
      </w:pPr>
      <w:r w:rsidRPr="006B34E6">
        <w:rPr>
          <w:rFonts w:ascii="Arial" w:hAnsi="Arial" w:cs="Arial"/>
          <w:sz w:val="22"/>
          <w:szCs w:val="22"/>
        </w:rPr>
        <w:t xml:space="preserve">    </w:t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</w:r>
      <w:r w:rsidRPr="006B34E6">
        <w:rPr>
          <w:rFonts w:ascii="Arial" w:hAnsi="Arial" w:cs="Arial"/>
          <w:sz w:val="22"/>
          <w:szCs w:val="22"/>
        </w:rPr>
        <w:tab/>
        <w:t xml:space="preserve">       İMZA</w:t>
      </w:r>
    </w:p>
    <w:p w:rsidR="00016C32" w:rsidRDefault="00016C32" w:rsidP="00016C32">
      <w:pPr>
        <w:pStyle w:val="Default"/>
        <w:rPr>
          <w:rFonts w:ascii="Verdana" w:hAnsi="Verdana"/>
          <w:b/>
          <w:bCs/>
          <w:sz w:val="32"/>
          <w:szCs w:val="22"/>
        </w:rPr>
      </w:pPr>
    </w:p>
    <w:p w:rsidR="000D46CB" w:rsidRDefault="000D46CB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sectPr w:rsidR="000D46CB" w:rsidSect="00C87BA4">
      <w:pgSz w:w="11906" w:h="17338"/>
      <w:pgMar w:top="142" w:right="1232" w:bottom="284" w:left="1205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7B4"/>
    <w:rsid w:val="00016C32"/>
    <w:rsid w:val="00024B13"/>
    <w:rsid w:val="0003514C"/>
    <w:rsid w:val="0007331A"/>
    <w:rsid w:val="000D46CB"/>
    <w:rsid w:val="00171523"/>
    <w:rsid w:val="00184F98"/>
    <w:rsid w:val="001A777E"/>
    <w:rsid w:val="001A7916"/>
    <w:rsid w:val="002A4186"/>
    <w:rsid w:val="00304820"/>
    <w:rsid w:val="003107A1"/>
    <w:rsid w:val="003E7147"/>
    <w:rsid w:val="004F5DC6"/>
    <w:rsid w:val="005124AE"/>
    <w:rsid w:val="005243E3"/>
    <w:rsid w:val="00546AF7"/>
    <w:rsid w:val="005A530A"/>
    <w:rsid w:val="005F10AE"/>
    <w:rsid w:val="005F2F81"/>
    <w:rsid w:val="0068417C"/>
    <w:rsid w:val="006E17B4"/>
    <w:rsid w:val="0070665D"/>
    <w:rsid w:val="007132C2"/>
    <w:rsid w:val="00727994"/>
    <w:rsid w:val="007911D6"/>
    <w:rsid w:val="007A472C"/>
    <w:rsid w:val="007C4A8D"/>
    <w:rsid w:val="007E1201"/>
    <w:rsid w:val="0080603A"/>
    <w:rsid w:val="00886FF7"/>
    <w:rsid w:val="009337B8"/>
    <w:rsid w:val="0096073F"/>
    <w:rsid w:val="00A45608"/>
    <w:rsid w:val="00A61D2D"/>
    <w:rsid w:val="00A62AD5"/>
    <w:rsid w:val="00B3664B"/>
    <w:rsid w:val="00B4706E"/>
    <w:rsid w:val="00B57F33"/>
    <w:rsid w:val="00C10FF7"/>
    <w:rsid w:val="00C34054"/>
    <w:rsid w:val="00C82A43"/>
    <w:rsid w:val="00C83539"/>
    <w:rsid w:val="00C87BA4"/>
    <w:rsid w:val="00CA6A05"/>
    <w:rsid w:val="00CE25FE"/>
    <w:rsid w:val="00E618E3"/>
    <w:rsid w:val="00EB4E03"/>
    <w:rsid w:val="00F26559"/>
    <w:rsid w:val="00F64677"/>
    <w:rsid w:val="00F9772C"/>
    <w:rsid w:val="00FA36A1"/>
    <w:rsid w:val="00FB0253"/>
    <w:rsid w:val="00FB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E1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1899-EC6F-46E0-99BF-EF32A42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Progressive</cp:lastModifiedBy>
  <cp:revision>3</cp:revision>
  <dcterms:created xsi:type="dcterms:W3CDTF">2015-04-16T22:33:00Z</dcterms:created>
  <dcterms:modified xsi:type="dcterms:W3CDTF">2015-04-16T23:25:00Z</dcterms:modified>
</cp:coreProperties>
</file>